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4083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0E86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E86" w:rsidRPr="0082473C" w:rsidTr="00413C79">
        <w:trPr>
          <w:trHeight w:val="862"/>
        </w:trPr>
        <w:tc>
          <w:tcPr>
            <w:tcW w:w="425" w:type="dxa"/>
          </w:tcPr>
          <w:p w:rsidR="00780E86" w:rsidRPr="0082473C" w:rsidRDefault="00780E8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ЧП Асанова                   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8-918-46-56-742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Маг. «Новый дом»     4-62-44</w:t>
            </w:r>
          </w:p>
          <w:p w:rsid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Рестро</w:t>
            </w:r>
            <w:proofErr w:type="spellEnd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4-79-09; 8-918-43-80-739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 О.Г               4-04-17</w:t>
            </w:r>
          </w:p>
          <w:p w:rsid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proofErr w:type="spellStart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Артунян</w:t>
            </w:r>
            <w:proofErr w:type="spellEnd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8-918-691-91-73</w:t>
            </w:r>
          </w:p>
        </w:tc>
        <w:tc>
          <w:tcPr>
            <w:tcW w:w="4252" w:type="dxa"/>
            <w:shd w:val="clear" w:color="auto" w:fill="auto"/>
          </w:tcPr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Кочергина 128-171; Светлая 2-4;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108-165; Ленина 260-321; Московская 1-27; Чкалова 2-28;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Ленина 210-212 Межевая 34-56; Межевая 2-7; Фадеева 112-114; Кочергина 120-144; Ленина 286; Светлая 2-6;</w:t>
            </w:r>
          </w:p>
        </w:tc>
        <w:tc>
          <w:tcPr>
            <w:tcW w:w="1418" w:type="dxa"/>
            <w:shd w:val="clear" w:color="auto" w:fill="auto"/>
          </w:tcPr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780E86" w:rsidRPr="007164F0" w:rsidRDefault="00F20AE0" w:rsidP="00F2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780E86" w:rsidRPr="007164F0" w:rsidRDefault="00780E86" w:rsidP="0033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780E86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П 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 силового ТМ.</w:t>
            </w:r>
          </w:p>
          <w:p w:rsidR="00F20AE0" w:rsidRPr="007164F0" w:rsidRDefault="00F20AE0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  <w:tr w:rsidR="00780E86" w:rsidRPr="0082473C" w:rsidTr="00256BD4">
        <w:trPr>
          <w:trHeight w:val="862"/>
        </w:trPr>
        <w:tc>
          <w:tcPr>
            <w:tcW w:w="425" w:type="dxa"/>
          </w:tcPr>
          <w:p w:rsidR="00780E86" w:rsidRPr="0082473C" w:rsidRDefault="00780E8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0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Империя»                 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8-918-491-00-23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Маг. «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ка»                      </w:t>
            </w: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2-07-28</w:t>
            </w:r>
          </w:p>
          <w:p w:rsid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</w:t>
            </w:r>
            <w:proofErr w:type="gramStart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 «Обои»)      </w:t>
            </w:r>
          </w:p>
          <w:p w:rsid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8-918-478-79-69.</w:t>
            </w:r>
          </w:p>
          <w:p w:rsidR="00867CC4" w:rsidRPr="00780E86" w:rsidRDefault="00867CC4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938">
              <w:rPr>
                <w:rFonts w:ascii="Times New Roman" w:hAnsi="Times New Roman" w:cs="Times New Roman"/>
                <w:sz w:val="24"/>
                <w:szCs w:val="24"/>
              </w:rPr>
              <w:t>Резервная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6938">
              <w:rPr>
                <w:rFonts w:ascii="Times New Roman" w:hAnsi="Times New Roman" w:cs="Times New Roman"/>
                <w:sz w:val="24"/>
                <w:szCs w:val="24"/>
              </w:rPr>
              <w:t>8-928-422-46-15.</w:t>
            </w:r>
          </w:p>
        </w:tc>
        <w:tc>
          <w:tcPr>
            <w:tcW w:w="4252" w:type="dxa"/>
            <w:shd w:val="clear" w:color="auto" w:fill="auto"/>
          </w:tcPr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Батальонная 44-97; Комсомольская 1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; Синева 80-114; Славы 1-29;</w:t>
            </w:r>
          </w:p>
          <w:p w:rsidR="00780E86" w:rsidRPr="00780E86" w:rsidRDefault="00780E86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25-68; </w:t>
            </w:r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Новоселов 1-28; Российская 1-86; 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5-я 9-19; Синева 103-111; </w:t>
            </w:r>
            <w:proofErr w:type="spellStart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>Анапская</w:t>
            </w:r>
            <w:proofErr w:type="spellEnd"/>
            <w:r w:rsidRPr="00780E86">
              <w:rPr>
                <w:rFonts w:ascii="Times New Roman" w:hAnsi="Times New Roman" w:cs="Times New Roman"/>
                <w:sz w:val="24"/>
                <w:szCs w:val="24"/>
              </w:rPr>
              <w:t xml:space="preserve"> 1-34; Батальонная 18-47;  Короленко 1-19;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вная 31-68; Синева 67-101;</w:t>
            </w:r>
          </w:p>
        </w:tc>
        <w:tc>
          <w:tcPr>
            <w:tcW w:w="1418" w:type="dxa"/>
            <w:shd w:val="clear" w:color="auto" w:fill="auto"/>
          </w:tcPr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780E86" w:rsidRPr="007164F0" w:rsidRDefault="00780E86" w:rsidP="0033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780E86" w:rsidRPr="007164F0" w:rsidRDefault="00780E86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2.2023.</w:t>
            </w:r>
          </w:p>
          <w:p w:rsidR="00780E86" w:rsidRPr="007164F0" w:rsidRDefault="00780E86" w:rsidP="00780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20AE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П 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 силового ТМ.</w:t>
            </w:r>
          </w:p>
          <w:p w:rsidR="00780E86" w:rsidRPr="007164F0" w:rsidRDefault="00F20AE0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3E" w:rsidRDefault="00C5663E">
      <w:pPr>
        <w:spacing w:after="0" w:line="240" w:lineRule="auto"/>
      </w:pPr>
      <w:r>
        <w:separator/>
      </w:r>
    </w:p>
  </w:endnote>
  <w:endnote w:type="continuationSeparator" w:id="0">
    <w:p w:rsidR="00C5663E" w:rsidRDefault="00C5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3E" w:rsidRDefault="00C5663E">
      <w:pPr>
        <w:spacing w:after="0" w:line="240" w:lineRule="auto"/>
      </w:pPr>
      <w:r>
        <w:separator/>
      </w:r>
    </w:p>
  </w:footnote>
  <w:footnote w:type="continuationSeparator" w:id="0">
    <w:p w:rsidR="00C5663E" w:rsidRDefault="00C5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492F-A2D5-4DED-B3BC-84DCA780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9</cp:revision>
  <cp:lastPrinted>2022-01-17T09:09:00Z</cp:lastPrinted>
  <dcterms:created xsi:type="dcterms:W3CDTF">2023-02-04T07:09:00Z</dcterms:created>
  <dcterms:modified xsi:type="dcterms:W3CDTF">2023-02-16T11:37:00Z</dcterms:modified>
</cp:coreProperties>
</file>